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 Sales - 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 Sales - 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 Sales - 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 Sales - 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 Sales - 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 Sales - 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 Sales - 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 Sales - 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 Sales - 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 Sales - Quote/1304"/>
            <w:id w:val="-566887149"/>
            <w:placeholder>
              <w:docPart w:val="829C780A82D54599A9AEFB7B135ED0A0"/>
            </w:placeholder>
            <w:dataBinding w:prefixMappings="xmlns:ns0='urn:microsoft-dynamics-nav/reports/Standard Sales - 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 Sales - Quote/1304"/>
            <w:id w:val="-1119598358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 Sales - Quote/1304"/>
            <w:id w:val="-244584271"/>
            <w:placeholder>
              <w:docPart w:val="E0C5958E289F4EA6AEF3FF2D3A623991"/>
            </w:placeholder>
            <w:dataBinding w:prefixMappings="xmlns:ns0='urn:microsoft-dynamics-nav/reports/Standard Sales - 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 Sales - Quote/1304"/>
            <w:id w:val="-2080432702"/>
            <w:placeholder>
              <w:docPart w:val="BA20A71A9C2B4FC2894F4A35B4A19C83"/>
            </w:placeholder>
            <w:dataBinding w:prefixMappings="xmlns:ns0='urn:microsoft-dynamics-nav/reports/Standard Sales - 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Quote/1304"/>
            <w:id w:val="-89551258"/>
            <w:placeholder>
              <w:docPart w:val="8EBECE8351A6449480F4BD12D35DFD67"/>
            </w:placeholder>
            <w:dataBinding w:prefixMappings="xmlns:ns0='urn:microsoft-dynamics-nav/reports/Standard Sales - 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 Sales - 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 Sales - 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 Sales - Quote/1304"/>
            <w:id w:val="1521969404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 Sales - Quote/1304"/>
            <w:id w:val="647404406"/>
            <w:placeholder>
              <w:docPart w:val="C201E33FE8E7497D9622F8E39C98775E"/>
            </w:placeholder>
            <w:dataBinding w:prefixMappings="xmlns:ns0='urn:microsoft-dynamics-nav/reports/Standard Sales - 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Quote/1304"/>
            <w:id w:val="-352657912"/>
            <w:placeholder>
              <w:docPart w:val="7371BF76BD59439582BCD043A6B514D0"/>
            </w:placeholder>
            <w:dataBinding w:prefixMappings="xmlns:ns0='urn:microsoft-dynamics-nav/reports/Standard Sales - 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Quote/1304"/>
            <w:id w:val="760792698"/>
            <w:placeholder>
              <w:docPart w:val="A4855FA9D66342F7867385510C7771E2"/>
            </w:placeholder>
            <w:dataBinding w:prefixMappings="xmlns:ns0='urn:microsoft-dynamics-nav/reports/Standard Sales - 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Quote/1304"/>
        <w:id w:val="-156540891"/>
        <w15:dataBinding w:prefixMappings="xmlns:ns0='urn:microsoft-dynamics-nav/reports/Standard Sales - 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 Sales - 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 Sales - Quote/1304"/>
            <w:id w:val="771446451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Quote/1304"/>
            <w:id w:val="154539984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Quote/1304"/>
            <w:id w:val="616415257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Quote/1304"/>
            <w:id w:val="-152107923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Quote/1304"/>
            <w:id w:val="129124680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Quote/1304"/>
            <w:id w:val="153223453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Quote/1304"/>
          <w:id w:val="1327254768"/>
          <w15:dataBinding w:prefixMappings="xmlns:ns0='urn:microsoft-dynamics-nav/reports/Standard Sales - 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Quote/1304"/>
          <w:id w:val="1981810996"/>
          <w15:dataBinding w:prefixMappings="xmlns:ns0='urn:microsoft-dynamics-nav/reports/Standard Sales - 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Quote/1304"/>
            <w:id w:val="1496384203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Quote/1304"/>
            <w:id w:val="166150185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65379974"/>
            <w:placeholder>
              <w:docPart w:val="793055E079F94161B6DB65B71A1E06D9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33780754"/>
            <w:placeholder>
              <w:docPart w:val="11E91ADE68C44861BD08E0811A89194D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 Sales - Quote/1304"/>
          <w:id w:val="-128280955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Quote/1304"/>
          <w:id w:val="-1282405612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Quote/1304"/>
          <w:id w:val="-1848700174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Quote/1304"/>
          <w:id w:val="-1578736837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 Sales - Quote/1304"/>
          <w:id w:val="1186173595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Quote/1304"/>
          <w:id w:val="1099912146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Quote/1304"/>
          <w:id w:val="204378218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Quote/1304"/>
          <w:id w:val="38700053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 Sales - 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 Sales - 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Quote/1304"/>
              <w:id w:val="-1330981123"/>
              <w:dataBinding w:prefixMappings="xmlns:ns0='urn:microsoft-dynamics-nav/reports/Standard Sales - 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e49898aa7a0420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